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16D89D5" w:rsidR="00EA29FA" w:rsidRPr="00C60FD1" w:rsidRDefault="00F7608B" w:rsidP="00F7608B">
      <w:pPr>
        <w:jc w:val="right"/>
        <w:rPr>
          <w:rFonts w:ascii="Arial" w:hAnsi="Arial" w:cs="Arial"/>
          <w:b/>
          <w:sz w:val="22"/>
          <w:lang w:val="es-ES"/>
        </w:rPr>
      </w:pPr>
      <w:r>
        <w:rPr>
          <w:rFonts w:ascii="Arial" w:hAnsi="Arial" w:cs="Arial"/>
          <w:b/>
          <w:sz w:val="22"/>
          <w:lang w:val="es-ES"/>
        </w:rPr>
        <w:t>CP/</w:t>
      </w:r>
      <w:r w:rsidR="00E52246">
        <w:rPr>
          <w:rFonts w:ascii="Arial" w:hAnsi="Arial" w:cs="Arial"/>
          <w:b/>
          <w:sz w:val="22"/>
          <w:lang w:val="es-ES"/>
        </w:rPr>
        <w:t>1036</w:t>
      </w:r>
      <w:r>
        <w:rPr>
          <w:rFonts w:ascii="Arial" w:hAnsi="Arial" w:cs="Arial"/>
          <w:b/>
          <w:sz w:val="22"/>
          <w:lang w:val="es-ES"/>
        </w:rPr>
        <w:t>/2025</w:t>
      </w:r>
    </w:p>
    <w:p w14:paraId="695E3F55" w14:textId="4DF9C8B9" w:rsidR="00703B09" w:rsidRDefault="00E52246" w:rsidP="00703B09">
      <w:pPr>
        <w:jc w:val="right"/>
        <w:rPr>
          <w:rFonts w:ascii="Arial" w:hAnsi="Arial" w:cs="Arial"/>
          <w:sz w:val="22"/>
          <w:lang w:val="es-ES"/>
        </w:rPr>
      </w:pPr>
      <w:r>
        <w:rPr>
          <w:rFonts w:ascii="Arial" w:hAnsi="Arial" w:cs="Arial"/>
          <w:sz w:val="22"/>
          <w:lang w:val="es-ES"/>
        </w:rPr>
        <w:t>12</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agost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3D9FFD0B" w:rsidR="00D123A7" w:rsidRDefault="00E52246" w:rsidP="00E52246">
      <w:pPr>
        <w:jc w:val="center"/>
        <w:rPr>
          <w:rFonts w:ascii="Arial" w:hAnsi="Arial" w:cs="Arial"/>
          <w:b/>
          <w:sz w:val="28"/>
          <w:szCs w:val="28"/>
        </w:rPr>
      </w:pPr>
      <w:bookmarkStart w:id="0" w:name="_GoBack"/>
      <w:r w:rsidRPr="00E52246">
        <w:rPr>
          <w:rFonts w:ascii="Arial" w:hAnsi="Arial" w:cs="Arial"/>
          <w:b/>
          <w:sz w:val="28"/>
          <w:szCs w:val="28"/>
        </w:rPr>
        <w:t>ENTREGA GOBERNADOR ESCRITURAS A VECINOS DE SANTA CATARINA</w:t>
      </w:r>
    </w:p>
    <w:bookmarkEnd w:id="0"/>
    <w:p w14:paraId="3DBB53EE" w14:textId="77777777" w:rsidR="00E52246" w:rsidRPr="00221F80" w:rsidRDefault="00E52246" w:rsidP="00524D74">
      <w:pPr>
        <w:rPr>
          <w:rFonts w:ascii="Arial" w:hAnsi="Arial" w:cs="Arial"/>
          <w:b/>
          <w:sz w:val="22"/>
          <w:szCs w:val="22"/>
        </w:rPr>
      </w:pPr>
    </w:p>
    <w:p w14:paraId="0AC4E703" w14:textId="131E6BE6" w:rsidR="001117EE" w:rsidRPr="00524D74" w:rsidRDefault="00E52246" w:rsidP="00E52246">
      <w:pPr>
        <w:pStyle w:val="Prrafodelista"/>
        <w:numPr>
          <w:ilvl w:val="0"/>
          <w:numId w:val="21"/>
        </w:numPr>
        <w:rPr>
          <w:rFonts w:ascii="Arial" w:hAnsi="Arial" w:cs="Arial"/>
          <w:i/>
        </w:rPr>
      </w:pPr>
      <w:r w:rsidRPr="00E52246">
        <w:rPr>
          <w:rFonts w:ascii="Arial" w:hAnsi="Arial" w:cs="Arial"/>
          <w:i/>
        </w:rPr>
        <w:t>Da Gobernador certeza jurídica a 218 residentes de la colonia Puerta del Sol en Santa Catarina.</w:t>
      </w:r>
    </w:p>
    <w:p w14:paraId="0CB30288" w14:textId="1220F582" w:rsidR="001117EE" w:rsidRDefault="00E52246" w:rsidP="00E52246">
      <w:pPr>
        <w:pStyle w:val="Prrafodelista"/>
        <w:numPr>
          <w:ilvl w:val="0"/>
          <w:numId w:val="21"/>
        </w:numPr>
        <w:rPr>
          <w:rFonts w:ascii="Arial" w:hAnsi="Arial" w:cs="Arial"/>
          <w:i/>
        </w:rPr>
      </w:pPr>
      <w:r w:rsidRPr="00E52246">
        <w:rPr>
          <w:rFonts w:ascii="Arial" w:hAnsi="Arial" w:cs="Arial"/>
          <w:i/>
        </w:rPr>
        <w:t>"No nos vamos a olvidar de ustedes, vamos a seguir con ustedes apoyándolos en todo este programa de vivienda digna donde los tres gobiernos estamos trabajando por las familias de Nuevo León".- Samuel García.</w:t>
      </w:r>
    </w:p>
    <w:p w14:paraId="157736E6" w14:textId="47CC2D35" w:rsidR="00E52246" w:rsidRPr="00524D74" w:rsidRDefault="00E52246" w:rsidP="00E52246">
      <w:pPr>
        <w:pStyle w:val="Prrafodelista"/>
        <w:numPr>
          <w:ilvl w:val="0"/>
          <w:numId w:val="21"/>
        </w:numPr>
        <w:rPr>
          <w:rFonts w:ascii="Arial" w:hAnsi="Arial" w:cs="Arial"/>
          <w:i/>
        </w:rPr>
      </w:pPr>
      <w:r w:rsidRPr="00E52246">
        <w:rPr>
          <w:rFonts w:ascii="Arial" w:hAnsi="Arial" w:cs="Arial"/>
          <w:i/>
        </w:rPr>
        <w:t>El Mandatario estatal resaltó que esta administración rompió récord al otorgar 12 mil escrituras en cuatro años y la meta es alcanzar las 15 mil al cerrar el sexenio.</w:t>
      </w:r>
    </w:p>
    <w:p w14:paraId="126C96D3" w14:textId="77777777" w:rsidR="00394AB5" w:rsidRPr="00221F80" w:rsidRDefault="00394AB5" w:rsidP="00524D74">
      <w:pPr>
        <w:rPr>
          <w:rFonts w:ascii="Arial" w:hAnsi="Arial" w:cs="Arial"/>
          <w:b/>
          <w:sz w:val="22"/>
          <w:szCs w:val="22"/>
        </w:rPr>
      </w:pPr>
    </w:p>
    <w:p w14:paraId="36F95C45" w14:textId="7D293AA5" w:rsidR="00E52246" w:rsidRPr="00E52246" w:rsidRDefault="00E52246" w:rsidP="00E52246">
      <w:pPr>
        <w:jc w:val="both"/>
        <w:rPr>
          <w:rFonts w:ascii="Arial" w:hAnsi="Arial" w:cs="Arial"/>
          <w:sz w:val="28"/>
          <w:szCs w:val="28"/>
        </w:rPr>
      </w:pPr>
      <w:r w:rsidRPr="00E52246">
        <w:rPr>
          <w:rFonts w:ascii="Arial" w:hAnsi="Arial" w:cs="Arial"/>
          <w:b/>
          <w:sz w:val="28"/>
          <w:szCs w:val="28"/>
        </w:rPr>
        <w:t>Santa Catarina</w:t>
      </w:r>
      <w:r w:rsidR="00EA29FA" w:rsidRPr="00E52246">
        <w:rPr>
          <w:rFonts w:ascii="Arial" w:hAnsi="Arial" w:cs="Arial"/>
          <w:b/>
          <w:sz w:val="28"/>
          <w:szCs w:val="28"/>
        </w:rPr>
        <w:t>, Nuevo León.-</w:t>
      </w:r>
      <w:r w:rsidR="00394AB5" w:rsidRPr="00E52246">
        <w:rPr>
          <w:rFonts w:ascii="Arial" w:hAnsi="Arial" w:cs="Arial"/>
          <w:b/>
          <w:sz w:val="28"/>
          <w:szCs w:val="28"/>
        </w:rPr>
        <w:t xml:space="preserve"> </w:t>
      </w:r>
      <w:r w:rsidRPr="00E52246">
        <w:rPr>
          <w:rFonts w:ascii="Arial" w:hAnsi="Arial" w:cs="Arial"/>
          <w:sz w:val="28"/>
          <w:szCs w:val="28"/>
        </w:rPr>
        <w:t>Con el fin de dar certeza jurídica patrimonial a cientos de familias, el Gobernador de Nuevo León entregó 218 escrituras a vecinos de la Colonia Puerta del Sol en Santa Catarina.</w:t>
      </w:r>
    </w:p>
    <w:p w14:paraId="17558994" w14:textId="77777777" w:rsidR="00E52246" w:rsidRPr="00E52246" w:rsidRDefault="00E52246" w:rsidP="00E52246">
      <w:pPr>
        <w:jc w:val="both"/>
        <w:rPr>
          <w:rFonts w:ascii="Arial" w:hAnsi="Arial" w:cs="Arial"/>
          <w:sz w:val="28"/>
          <w:szCs w:val="28"/>
        </w:rPr>
      </w:pPr>
    </w:p>
    <w:p w14:paraId="478BA352" w14:textId="77777777" w:rsidR="00E52246" w:rsidRPr="00E52246" w:rsidRDefault="00E52246" w:rsidP="00E52246">
      <w:pPr>
        <w:jc w:val="both"/>
        <w:rPr>
          <w:rFonts w:ascii="Arial" w:hAnsi="Arial" w:cs="Arial"/>
          <w:sz w:val="28"/>
          <w:szCs w:val="28"/>
        </w:rPr>
      </w:pPr>
      <w:r w:rsidRPr="00E52246">
        <w:rPr>
          <w:rFonts w:ascii="Arial" w:hAnsi="Arial" w:cs="Arial"/>
          <w:sz w:val="28"/>
          <w:szCs w:val="28"/>
        </w:rPr>
        <w:t xml:space="preserve">En el evento realizado por el Fomento Metropolitano de Monterrey (Fomerrey) y el Instituto de la Vivienda de Nuevo León (IVNL), el Mandatario estatal resaltó que esta administración rompió récord al otorgar 12 mil escrituras en cuatro años y la meta es alcanzar las 15 mil al cerrar el sexenio. </w:t>
      </w:r>
    </w:p>
    <w:p w14:paraId="53054F3D" w14:textId="77777777" w:rsidR="00E52246" w:rsidRPr="00E52246" w:rsidRDefault="00E52246" w:rsidP="00E52246">
      <w:pPr>
        <w:jc w:val="both"/>
        <w:rPr>
          <w:rFonts w:ascii="Arial" w:hAnsi="Arial" w:cs="Arial"/>
          <w:sz w:val="28"/>
          <w:szCs w:val="28"/>
        </w:rPr>
      </w:pPr>
    </w:p>
    <w:p w14:paraId="0DBDB7D2" w14:textId="77777777" w:rsidR="00E52246" w:rsidRPr="00E52246" w:rsidRDefault="00E52246" w:rsidP="00E52246">
      <w:pPr>
        <w:jc w:val="both"/>
        <w:rPr>
          <w:rFonts w:ascii="Arial" w:hAnsi="Arial" w:cs="Arial"/>
          <w:sz w:val="28"/>
          <w:szCs w:val="28"/>
        </w:rPr>
      </w:pPr>
      <w:r w:rsidRPr="00E52246">
        <w:rPr>
          <w:rFonts w:ascii="Arial" w:hAnsi="Arial" w:cs="Arial"/>
          <w:sz w:val="28"/>
          <w:szCs w:val="28"/>
        </w:rPr>
        <w:t xml:space="preserve">"Muy contento de que tengan su documento. Es un papel muy simbólico, es su patrimonio, cuídenlo mucho. Y no nos vamos a olvidar de ustedes, vamos a seguir con ustedes apoyándolos en todo este programa de vivienda digna donde los tres gobiernos estamos trabajando por las familias de Nuevo León", expresó. </w:t>
      </w:r>
    </w:p>
    <w:p w14:paraId="4241B2E7" w14:textId="77777777" w:rsidR="00E52246" w:rsidRPr="00E52246" w:rsidRDefault="00E52246" w:rsidP="00E52246">
      <w:pPr>
        <w:jc w:val="both"/>
        <w:rPr>
          <w:rFonts w:ascii="Arial" w:hAnsi="Arial" w:cs="Arial"/>
          <w:sz w:val="28"/>
          <w:szCs w:val="28"/>
        </w:rPr>
      </w:pPr>
    </w:p>
    <w:p w14:paraId="21415F9B" w14:textId="77777777" w:rsidR="00E52246" w:rsidRPr="00E52246" w:rsidRDefault="00E52246" w:rsidP="00E52246">
      <w:pPr>
        <w:jc w:val="both"/>
        <w:rPr>
          <w:rFonts w:ascii="Arial" w:hAnsi="Arial" w:cs="Arial"/>
          <w:sz w:val="28"/>
          <w:szCs w:val="28"/>
        </w:rPr>
      </w:pPr>
      <w:r w:rsidRPr="00E52246">
        <w:rPr>
          <w:rFonts w:ascii="Arial" w:hAnsi="Arial" w:cs="Arial"/>
          <w:sz w:val="28"/>
          <w:szCs w:val="28"/>
        </w:rPr>
        <w:t xml:space="preserve">El Gobernador resaltó que tras la Mesa de Coordinación Metropolitana que se llevó a cabo por la mañana, se acordó seguir construyendo </w:t>
      </w:r>
      <w:r w:rsidRPr="00E52246">
        <w:rPr>
          <w:rFonts w:ascii="Arial" w:hAnsi="Arial" w:cs="Arial"/>
          <w:sz w:val="28"/>
          <w:szCs w:val="28"/>
        </w:rPr>
        <w:lastRenderedPageBreak/>
        <w:t xml:space="preserve">más vivienda para las familias, ante el crecimiento de 230 mil habitantes por año, de acuerdo a cifras del Registro Civil. </w:t>
      </w:r>
    </w:p>
    <w:p w14:paraId="0EED88E6" w14:textId="77777777" w:rsidR="00E52246" w:rsidRPr="00E52246" w:rsidRDefault="00E52246" w:rsidP="00E52246">
      <w:pPr>
        <w:jc w:val="both"/>
        <w:rPr>
          <w:rFonts w:ascii="Arial" w:hAnsi="Arial" w:cs="Arial"/>
          <w:sz w:val="28"/>
          <w:szCs w:val="28"/>
        </w:rPr>
      </w:pPr>
    </w:p>
    <w:p w14:paraId="373E75A3" w14:textId="56374B91" w:rsidR="00E52246" w:rsidRPr="00E52246" w:rsidRDefault="00E52246" w:rsidP="00E52246">
      <w:pPr>
        <w:jc w:val="both"/>
        <w:rPr>
          <w:rFonts w:ascii="Arial" w:hAnsi="Arial" w:cs="Arial"/>
          <w:sz w:val="28"/>
          <w:szCs w:val="28"/>
        </w:rPr>
      </w:pPr>
      <w:r w:rsidRPr="00E52246">
        <w:rPr>
          <w:rFonts w:ascii="Arial" w:hAnsi="Arial" w:cs="Arial"/>
          <w:sz w:val="28"/>
          <w:szCs w:val="28"/>
        </w:rPr>
        <w:t>La</w:t>
      </w:r>
      <w:r w:rsidRPr="00E52246">
        <w:rPr>
          <w:rFonts w:ascii="Arial" w:hAnsi="Arial" w:cs="Arial"/>
          <w:sz w:val="28"/>
          <w:szCs w:val="28"/>
        </w:rPr>
        <w:t xml:space="preserve"> Secretaria de Desarrollo Agrario, Territorial y Urbano (SEDATU), Edna Vega Rangel, destacó que esta acción fue posible gracias a la compra de la cartera del predio y al compromiso político del Gobierno del Estado.</w:t>
      </w:r>
    </w:p>
    <w:p w14:paraId="44E55168" w14:textId="77777777" w:rsidR="00E52246" w:rsidRPr="00E52246" w:rsidRDefault="00E52246" w:rsidP="00E52246">
      <w:pPr>
        <w:jc w:val="both"/>
        <w:rPr>
          <w:rFonts w:ascii="Arial" w:hAnsi="Arial" w:cs="Arial"/>
          <w:sz w:val="28"/>
          <w:szCs w:val="28"/>
        </w:rPr>
      </w:pPr>
    </w:p>
    <w:p w14:paraId="28EEB5C7" w14:textId="7233B64B" w:rsidR="00E52246" w:rsidRPr="00E52246" w:rsidRDefault="00E52246" w:rsidP="00E52246">
      <w:pPr>
        <w:jc w:val="both"/>
        <w:rPr>
          <w:rFonts w:ascii="Arial" w:hAnsi="Arial" w:cs="Arial"/>
          <w:sz w:val="28"/>
          <w:szCs w:val="28"/>
        </w:rPr>
      </w:pPr>
      <w:r w:rsidRPr="00E52246">
        <w:rPr>
          <w:rFonts w:ascii="Arial" w:hAnsi="Arial" w:cs="Arial"/>
          <w:sz w:val="28"/>
          <w:szCs w:val="28"/>
        </w:rPr>
        <w:t>“El que ustedes tengan su documento es lo que más valoramos. Mi reconocimiento al Gobernador y al Instituto de la Vivienda. Esto demuestra que cuando hay voluntad política y un espíritu humanista, se logran grandes resultados”, afirmó Vega Rangel.</w:t>
      </w:r>
    </w:p>
    <w:p w14:paraId="6E517A5C" w14:textId="77777777" w:rsidR="00E52246" w:rsidRPr="00E52246" w:rsidRDefault="00E52246" w:rsidP="00E52246">
      <w:pPr>
        <w:jc w:val="both"/>
        <w:rPr>
          <w:rFonts w:ascii="Arial" w:hAnsi="Arial" w:cs="Arial"/>
          <w:sz w:val="28"/>
          <w:szCs w:val="28"/>
        </w:rPr>
      </w:pPr>
    </w:p>
    <w:p w14:paraId="46D00931" w14:textId="77777777" w:rsidR="00E52246" w:rsidRPr="00E52246" w:rsidRDefault="00E52246" w:rsidP="00E52246">
      <w:pPr>
        <w:jc w:val="both"/>
        <w:rPr>
          <w:rFonts w:ascii="Arial" w:hAnsi="Arial" w:cs="Arial"/>
          <w:sz w:val="28"/>
          <w:szCs w:val="28"/>
        </w:rPr>
      </w:pPr>
      <w:r w:rsidRPr="00E52246">
        <w:rPr>
          <w:rFonts w:ascii="Arial" w:hAnsi="Arial" w:cs="Arial"/>
          <w:sz w:val="28"/>
          <w:szCs w:val="28"/>
        </w:rPr>
        <w:t xml:space="preserve">Por su parte, el Director General del IVNL y de  Fomerrey, Eugenio Montiel Amoroso, agradeció el apoyo del Gobernador para lograr la titulación completa de la colonia y convocó el próximo 22 de agosto para que el resto de las familias que faltan que son 262 obtengan el documento. </w:t>
      </w:r>
    </w:p>
    <w:p w14:paraId="35FD7AB0" w14:textId="77777777" w:rsidR="00E52246" w:rsidRPr="00E52246" w:rsidRDefault="00E52246" w:rsidP="00E52246">
      <w:pPr>
        <w:jc w:val="both"/>
        <w:rPr>
          <w:rFonts w:ascii="Arial" w:hAnsi="Arial" w:cs="Arial"/>
          <w:sz w:val="28"/>
          <w:szCs w:val="28"/>
        </w:rPr>
      </w:pPr>
    </w:p>
    <w:p w14:paraId="58587C44" w14:textId="77777777" w:rsidR="00E52246" w:rsidRDefault="00E52246" w:rsidP="00E52246">
      <w:pPr>
        <w:jc w:val="both"/>
        <w:rPr>
          <w:rFonts w:ascii="Arial" w:hAnsi="Arial" w:cs="Arial"/>
          <w:sz w:val="28"/>
          <w:szCs w:val="28"/>
        </w:rPr>
      </w:pPr>
      <w:r w:rsidRPr="00E52246">
        <w:rPr>
          <w:rFonts w:ascii="Arial" w:hAnsi="Arial" w:cs="Arial"/>
          <w:sz w:val="28"/>
          <w:szCs w:val="28"/>
        </w:rPr>
        <w:t>"Va a estar aquí una Brigada del Instituto de la Vivienda de Fomerrey desde las 12 del día recibiendo papelería de estas 262 familias que nos restan ya es un muy pequeño esfuerzo, lo que les falta para que toda la colonia tenga certeza jurídica", indicó.</w:t>
      </w:r>
    </w:p>
    <w:p w14:paraId="602A7F51" w14:textId="77777777" w:rsidR="00E52246" w:rsidRDefault="00E52246" w:rsidP="00E52246">
      <w:pPr>
        <w:jc w:val="both"/>
        <w:rPr>
          <w:rFonts w:ascii="Arial" w:hAnsi="Arial" w:cs="Arial"/>
          <w:sz w:val="28"/>
          <w:szCs w:val="28"/>
        </w:rPr>
      </w:pPr>
    </w:p>
    <w:p w14:paraId="59632F06" w14:textId="52BF2065" w:rsidR="00E52246" w:rsidRPr="00E52246" w:rsidRDefault="00E52246" w:rsidP="00E52246">
      <w:pPr>
        <w:jc w:val="both"/>
        <w:rPr>
          <w:rFonts w:ascii="Arial" w:hAnsi="Arial" w:cs="Arial"/>
          <w:sz w:val="28"/>
          <w:szCs w:val="28"/>
        </w:rPr>
      </w:pPr>
      <w:r w:rsidRPr="00E52246">
        <w:rPr>
          <w:rFonts w:ascii="Arial" w:hAnsi="Arial" w:cs="Arial"/>
          <w:sz w:val="28"/>
          <w:szCs w:val="28"/>
        </w:rPr>
        <w:t>Durante el evento, se llevó a cabo la entrega de 10 documentos de liberaciones d</w:t>
      </w:r>
      <w:r>
        <w:rPr>
          <w:rFonts w:ascii="Arial" w:hAnsi="Arial" w:cs="Arial"/>
          <w:sz w:val="28"/>
          <w:szCs w:val="28"/>
        </w:rPr>
        <w:t xml:space="preserve">e gravamen de un total de 218. </w:t>
      </w:r>
    </w:p>
    <w:p w14:paraId="55A41DBC" w14:textId="77777777" w:rsidR="00E52246" w:rsidRPr="00E52246" w:rsidRDefault="00E52246" w:rsidP="00E52246">
      <w:pPr>
        <w:jc w:val="both"/>
        <w:rPr>
          <w:rFonts w:ascii="Arial" w:hAnsi="Arial" w:cs="Arial"/>
          <w:sz w:val="28"/>
          <w:szCs w:val="28"/>
        </w:rPr>
      </w:pPr>
    </w:p>
    <w:p w14:paraId="141597C1" w14:textId="77777777" w:rsidR="00E52246" w:rsidRPr="00E52246" w:rsidRDefault="00E52246" w:rsidP="00E52246">
      <w:pPr>
        <w:jc w:val="both"/>
        <w:rPr>
          <w:rFonts w:ascii="Arial" w:hAnsi="Arial" w:cs="Arial"/>
          <w:sz w:val="28"/>
          <w:szCs w:val="28"/>
        </w:rPr>
      </w:pPr>
      <w:r w:rsidRPr="00E52246">
        <w:rPr>
          <w:rFonts w:ascii="Arial" w:hAnsi="Arial" w:cs="Arial"/>
          <w:sz w:val="28"/>
          <w:szCs w:val="28"/>
        </w:rPr>
        <w:t xml:space="preserve">El 10 de febrero de 2023 se formalizó un convenio de cesión de derechos de cobro de dos créditos con garantía hipotecaria entre el FONHAPO y el IVNL. </w:t>
      </w:r>
    </w:p>
    <w:p w14:paraId="1B6B9484" w14:textId="77777777" w:rsidR="00E52246" w:rsidRPr="00E52246" w:rsidRDefault="00E52246" w:rsidP="00E52246">
      <w:pPr>
        <w:jc w:val="both"/>
        <w:rPr>
          <w:rFonts w:ascii="Arial" w:hAnsi="Arial" w:cs="Arial"/>
          <w:sz w:val="28"/>
          <w:szCs w:val="28"/>
        </w:rPr>
      </w:pPr>
    </w:p>
    <w:p w14:paraId="092D57C9" w14:textId="77777777" w:rsidR="00E52246" w:rsidRPr="00E52246" w:rsidRDefault="00E52246" w:rsidP="00E52246">
      <w:pPr>
        <w:jc w:val="both"/>
        <w:rPr>
          <w:rFonts w:ascii="Arial" w:hAnsi="Arial" w:cs="Arial"/>
          <w:sz w:val="28"/>
          <w:szCs w:val="28"/>
        </w:rPr>
      </w:pPr>
      <w:r w:rsidRPr="00E52246">
        <w:rPr>
          <w:rFonts w:ascii="Arial" w:hAnsi="Arial" w:cs="Arial"/>
          <w:sz w:val="28"/>
          <w:szCs w:val="28"/>
        </w:rPr>
        <w:t xml:space="preserve">Mediante este acuerdo, el IVNL adquirió los derechos y obligaciones de los créditos hipotecarios identificados con los números 2 mil 202 </w:t>
      </w:r>
      <w:r w:rsidRPr="00E52246">
        <w:rPr>
          <w:rFonts w:ascii="Arial" w:hAnsi="Arial" w:cs="Arial"/>
          <w:sz w:val="28"/>
          <w:szCs w:val="28"/>
        </w:rPr>
        <w:lastRenderedPageBreak/>
        <w:t>(otorgado a viviendas en el municipio de Guadalupe) y 1 mil 448 (otorgado a viviendas en el municipio de Santa Catarina).</w:t>
      </w:r>
    </w:p>
    <w:p w14:paraId="2B8D669A" w14:textId="77777777" w:rsidR="00E52246" w:rsidRPr="00E52246" w:rsidRDefault="00E52246" w:rsidP="00E52246">
      <w:pPr>
        <w:jc w:val="both"/>
        <w:rPr>
          <w:rFonts w:ascii="Arial" w:hAnsi="Arial" w:cs="Arial"/>
          <w:sz w:val="28"/>
          <w:szCs w:val="28"/>
        </w:rPr>
      </w:pPr>
    </w:p>
    <w:p w14:paraId="0E8B13E1" w14:textId="5D07E09B" w:rsidR="000528E9" w:rsidRPr="00E52246" w:rsidRDefault="00E52246" w:rsidP="00E52246">
      <w:pPr>
        <w:jc w:val="both"/>
        <w:rPr>
          <w:rFonts w:ascii="Arial" w:hAnsi="Arial" w:cs="Arial"/>
          <w:sz w:val="28"/>
          <w:szCs w:val="28"/>
        </w:rPr>
      </w:pPr>
      <w:r>
        <w:rPr>
          <w:rFonts w:ascii="Arial" w:hAnsi="Arial" w:cs="Arial"/>
          <w:sz w:val="28"/>
          <w:szCs w:val="28"/>
        </w:rPr>
        <w:t>En el evento participaron también,</w:t>
      </w:r>
      <w:r w:rsidRPr="00E52246">
        <w:rPr>
          <w:rFonts w:ascii="Arial" w:hAnsi="Arial" w:cs="Arial"/>
          <w:sz w:val="28"/>
          <w:szCs w:val="28"/>
        </w:rPr>
        <w:t xml:space="preserve"> el alcalde de Santa Catarina, Jesús Nava; y la diputada local, Marisol González.</w:t>
      </w:r>
    </w:p>
    <w:p w14:paraId="6BACA584" w14:textId="77777777" w:rsidR="00684E23" w:rsidRDefault="00684E23" w:rsidP="00524D74">
      <w:pPr>
        <w:rPr>
          <w:rFonts w:ascii="Arial" w:hAnsi="Arial" w:cs="Arial"/>
          <w:sz w:val="28"/>
          <w:szCs w:val="28"/>
        </w:rPr>
      </w:pPr>
    </w:p>
    <w:p w14:paraId="50D84051" w14:textId="77777777" w:rsidR="00684E23" w:rsidRDefault="00684E23" w:rsidP="00524D74">
      <w:pPr>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2246"/>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CC42-DA7C-4A06-A0F5-63E28220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78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8-12T20:53:00Z</dcterms:created>
  <dcterms:modified xsi:type="dcterms:W3CDTF">2025-08-12T20:53:00Z</dcterms:modified>
</cp:coreProperties>
</file>